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059B05E" w14:textId="0AB9AC9B" w:rsidR="00C063FB" w:rsidRPr="00177B8B" w:rsidRDefault="00C063FB">
      <w:pPr>
        <w:rPr>
          <w:rFonts w:asciiTheme="majorHAnsi" w:hAnsiTheme="majorHAnsi" w:cstheme="majorHAnsi"/>
        </w:rPr>
      </w:pPr>
      <w:bookmarkStart w:id="0" w:name="_GoBack"/>
      <w:bookmarkEnd w:id="0"/>
    </w:p>
    <w:tbl>
      <w:tblPr>
        <w:tblW w:w="104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27"/>
        <w:gridCol w:w="6236"/>
        <w:gridCol w:w="2127"/>
      </w:tblGrid>
      <w:tr w:rsidR="00336154" w:rsidRPr="00177B8B" w14:paraId="41E4197B" w14:textId="77777777" w:rsidTr="00DD726A">
        <w:trPr>
          <w:trHeight w:hRule="exact" w:val="1134"/>
        </w:trPr>
        <w:tc>
          <w:tcPr>
            <w:tcW w:w="2127" w:type="dxa"/>
          </w:tcPr>
          <w:p w14:paraId="7492DC42" w14:textId="77777777" w:rsidR="00336154" w:rsidRPr="00177B8B" w:rsidRDefault="00336154" w:rsidP="00336154">
            <w:pPr>
              <w:rPr>
                <w:rFonts w:asciiTheme="majorHAnsi" w:hAnsiTheme="majorHAnsi" w:cstheme="majorHAnsi"/>
                <w:sz w:val="28"/>
                <w:szCs w:val="32"/>
              </w:rPr>
            </w:pPr>
            <w:r w:rsidRPr="00177B8B">
              <w:rPr>
                <w:rFonts w:asciiTheme="majorHAnsi" w:hAnsiTheme="majorHAnsi" w:cstheme="majorHAnsi"/>
                <w:sz w:val="28"/>
                <w:szCs w:val="32"/>
              </w:rPr>
              <w:t>Datum</w:t>
            </w:r>
          </w:p>
          <w:p w14:paraId="2771E51F" w14:textId="45F38E7C" w:rsidR="00336154" w:rsidRPr="00177B8B" w:rsidRDefault="00EA3D3E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177B8B">
              <w:rPr>
                <w:rFonts w:asciiTheme="majorHAnsi" w:hAnsiTheme="majorHAnsi" w:cstheme="majorHAnsi"/>
                <w:sz w:val="32"/>
              </w:rPr>
              <w:t>2</w:t>
            </w:r>
            <w:r w:rsidR="00D5663B">
              <w:rPr>
                <w:rFonts w:asciiTheme="majorHAnsi" w:hAnsiTheme="majorHAnsi" w:cstheme="majorHAnsi"/>
                <w:sz w:val="32"/>
              </w:rPr>
              <w:t>9</w:t>
            </w:r>
            <w:r w:rsidR="00336154" w:rsidRPr="00177B8B">
              <w:rPr>
                <w:rFonts w:asciiTheme="majorHAnsi" w:hAnsiTheme="majorHAnsi" w:cstheme="majorHAnsi"/>
                <w:sz w:val="32"/>
              </w:rPr>
              <w:t>.</w:t>
            </w:r>
            <w:r w:rsidRPr="00177B8B">
              <w:rPr>
                <w:rFonts w:asciiTheme="majorHAnsi" w:hAnsiTheme="majorHAnsi" w:cstheme="majorHAnsi"/>
                <w:sz w:val="32"/>
              </w:rPr>
              <w:t>1</w:t>
            </w:r>
            <w:r w:rsidR="00336154" w:rsidRPr="00177B8B">
              <w:rPr>
                <w:rFonts w:asciiTheme="majorHAnsi" w:hAnsiTheme="majorHAnsi" w:cstheme="majorHAnsi"/>
                <w:sz w:val="32"/>
              </w:rPr>
              <w:t>.20</w:t>
            </w:r>
            <w:r w:rsidR="00D5663B">
              <w:rPr>
                <w:rFonts w:asciiTheme="majorHAnsi" w:hAnsiTheme="majorHAnsi" w:cstheme="majorHAnsi"/>
                <w:sz w:val="32"/>
              </w:rPr>
              <w:t>20</w:t>
            </w:r>
          </w:p>
        </w:tc>
        <w:tc>
          <w:tcPr>
            <w:tcW w:w="6236" w:type="dxa"/>
            <w:vAlign w:val="center"/>
          </w:tcPr>
          <w:p w14:paraId="576F974C" w14:textId="5D6C2169" w:rsidR="00336154" w:rsidRPr="00177B8B" w:rsidRDefault="00336154" w:rsidP="00336154">
            <w:pPr>
              <w:jc w:val="center"/>
              <w:rPr>
                <w:rFonts w:asciiTheme="majorHAnsi" w:hAnsiTheme="majorHAnsi" w:cstheme="majorHAnsi"/>
                <w:sz w:val="32"/>
                <w:szCs w:val="20"/>
              </w:rPr>
            </w:pPr>
            <w:r w:rsidRPr="00177B8B">
              <w:rPr>
                <w:rFonts w:asciiTheme="majorHAnsi" w:hAnsiTheme="majorHAnsi" w:cstheme="majorHAnsi"/>
                <w:noProof/>
                <w:sz w:val="32"/>
              </w:rPr>
              <w:t>SPŠ Chomutov</w:t>
            </w:r>
          </w:p>
        </w:tc>
        <w:tc>
          <w:tcPr>
            <w:tcW w:w="2127" w:type="dxa"/>
          </w:tcPr>
          <w:p w14:paraId="02E0FD99" w14:textId="77777777" w:rsidR="00336154" w:rsidRPr="00177B8B" w:rsidRDefault="00336154" w:rsidP="00336154">
            <w:pPr>
              <w:rPr>
                <w:rFonts w:asciiTheme="majorHAnsi" w:hAnsiTheme="majorHAnsi" w:cstheme="majorHAnsi"/>
                <w:sz w:val="28"/>
              </w:rPr>
            </w:pPr>
            <w:r w:rsidRPr="00177B8B">
              <w:rPr>
                <w:rFonts w:asciiTheme="majorHAnsi" w:hAnsiTheme="majorHAnsi" w:cstheme="majorHAnsi"/>
                <w:sz w:val="28"/>
              </w:rPr>
              <w:t>Třída</w:t>
            </w:r>
          </w:p>
          <w:p w14:paraId="6F0C31EC" w14:textId="43EBAE1F" w:rsidR="00336154" w:rsidRPr="00177B8B" w:rsidRDefault="00336154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177B8B">
              <w:rPr>
                <w:rFonts w:asciiTheme="majorHAnsi" w:hAnsiTheme="majorHAnsi" w:cstheme="majorHAnsi"/>
                <w:sz w:val="32"/>
              </w:rPr>
              <w:t>A4</w:t>
            </w:r>
          </w:p>
        </w:tc>
      </w:tr>
      <w:tr w:rsidR="00336154" w:rsidRPr="00177B8B" w14:paraId="0D168811" w14:textId="77777777" w:rsidTr="00DD726A">
        <w:trPr>
          <w:trHeight w:hRule="exact" w:val="1134"/>
        </w:trPr>
        <w:tc>
          <w:tcPr>
            <w:tcW w:w="2127" w:type="dxa"/>
          </w:tcPr>
          <w:p w14:paraId="2F34855E" w14:textId="77777777" w:rsidR="00336154" w:rsidRPr="00177B8B" w:rsidRDefault="00336154" w:rsidP="00336154">
            <w:pPr>
              <w:rPr>
                <w:rFonts w:asciiTheme="majorHAnsi" w:hAnsiTheme="majorHAnsi" w:cstheme="majorHAnsi"/>
                <w:sz w:val="28"/>
              </w:rPr>
            </w:pPr>
            <w:r w:rsidRPr="00177B8B">
              <w:rPr>
                <w:rFonts w:asciiTheme="majorHAnsi" w:hAnsiTheme="majorHAnsi" w:cstheme="majorHAnsi"/>
                <w:sz w:val="28"/>
              </w:rPr>
              <w:t>Číslo úlohy</w:t>
            </w:r>
          </w:p>
          <w:p w14:paraId="66B24924" w14:textId="6B3DADD9" w:rsidR="00336154" w:rsidRPr="00177B8B" w:rsidRDefault="00D5663B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11</w:t>
            </w:r>
          </w:p>
        </w:tc>
        <w:tc>
          <w:tcPr>
            <w:tcW w:w="6236" w:type="dxa"/>
            <w:vAlign w:val="center"/>
          </w:tcPr>
          <w:p w14:paraId="60ACD287" w14:textId="0A481C54" w:rsidR="00336154" w:rsidRPr="00177B8B" w:rsidRDefault="00D5663B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>
              <w:rPr>
                <w:rFonts w:asciiTheme="majorHAnsi" w:hAnsiTheme="majorHAnsi" w:cstheme="majorHAnsi"/>
                <w:sz w:val="32"/>
              </w:rPr>
              <w:t>Kamerový systém pro automatickou inspekci I</w:t>
            </w:r>
          </w:p>
        </w:tc>
        <w:tc>
          <w:tcPr>
            <w:tcW w:w="2127" w:type="dxa"/>
          </w:tcPr>
          <w:p w14:paraId="6DF69404" w14:textId="77777777" w:rsidR="00336154" w:rsidRPr="00177B8B" w:rsidRDefault="00336154" w:rsidP="00336154">
            <w:pPr>
              <w:rPr>
                <w:rFonts w:asciiTheme="majorHAnsi" w:hAnsiTheme="majorHAnsi" w:cstheme="majorHAnsi"/>
                <w:sz w:val="28"/>
              </w:rPr>
            </w:pPr>
            <w:r w:rsidRPr="00177B8B">
              <w:rPr>
                <w:rFonts w:asciiTheme="majorHAnsi" w:hAnsiTheme="majorHAnsi" w:cstheme="majorHAnsi"/>
                <w:sz w:val="28"/>
              </w:rPr>
              <w:t>Jméno</w:t>
            </w:r>
          </w:p>
          <w:p w14:paraId="611566D3" w14:textId="27995830" w:rsidR="00336154" w:rsidRPr="00177B8B" w:rsidRDefault="00336154" w:rsidP="00336154">
            <w:pPr>
              <w:jc w:val="center"/>
              <w:rPr>
                <w:rFonts w:asciiTheme="majorHAnsi" w:hAnsiTheme="majorHAnsi" w:cstheme="majorHAnsi"/>
                <w:sz w:val="32"/>
              </w:rPr>
            </w:pPr>
            <w:r w:rsidRPr="00177B8B">
              <w:rPr>
                <w:rFonts w:asciiTheme="majorHAnsi" w:hAnsiTheme="majorHAnsi" w:cstheme="majorHAnsi"/>
                <w:sz w:val="32"/>
              </w:rPr>
              <w:t>PAIKRT</w:t>
            </w:r>
          </w:p>
        </w:tc>
      </w:tr>
    </w:tbl>
    <w:p w14:paraId="346EBEBB" w14:textId="0069B6CB" w:rsidR="003B5097" w:rsidRPr="00177B8B" w:rsidRDefault="003D3298" w:rsidP="00D7516A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</w:r>
    </w:p>
    <w:p w14:paraId="1797DB83" w14:textId="210133D0" w:rsidR="00D7516A" w:rsidRPr="00177B8B" w:rsidRDefault="003D3298" w:rsidP="00D7516A">
      <w:pPr>
        <w:pStyle w:val="Nadpis1"/>
        <w:rPr>
          <w:rFonts w:cstheme="majorHAnsi"/>
        </w:rPr>
      </w:pPr>
      <w:r w:rsidRPr="00177B8B">
        <w:rPr>
          <w:rFonts w:cstheme="majorHAnsi"/>
        </w:rPr>
        <w:t>Zadání</w:t>
      </w:r>
    </w:p>
    <w:p w14:paraId="37CCE052" w14:textId="6EEB2DC8" w:rsidR="000D469F" w:rsidRPr="00177B8B" w:rsidRDefault="000D469F" w:rsidP="00D7516A">
      <w:pPr>
        <w:spacing w:before="240"/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</w:r>
      <w:r w:rsidR="00D5663B">
        <w:rPr>
          <w:rFonts w:asciiTheme="majorHAnsi" w:hAnsiTheme="majorHAnsi" w:cstheme="majorHAnsi"/>
        </w:rPr>
        <w:t>Vytvoř program pto ovládání točny s kartičky, které obashují čárkový kód. Kontroluj velikosti stran, průměr kroužku</w:t>
      </w:r>
      <w:r w:rsidR="00D771C0">
        <w:rPr>
          <w:rFonts w:asciiTheme="majorHAnsi" w:hAnsiTheme="majorHAnsi" w:cstheme="majorHAnsi"/>
        </w:rPr>
        <w:t>, text</w:t>
      </w:r>
      <w:r w:rsidR="00D5663B">
        <w:rPr>
          <w:rFonts w:asciiTheme="majorHAnsi" w:hAnsiTheme="majorHAnsi" w:cstheme="majorHAnsi"/>
        </w:rPr>
        <w:t xml:space="preserve"> a obsah čárového kódu</w:t>
      </w:r>
      <w:r w:rsidR="00D771C0">
        <w:rPr>
          <w:rFonts w:asciiTheme="majorHAnsi" w:hAnsiTheme="majorHAnsi" w:cstheme="majorHAnsi"/>
        </w:rPr>
        <w:t>.</w:t>
      </w:r>
    </w:p>
    <w:p w14:paraId="0F4EE066" w14:textId="2DA32703" w:rsidR="00BB231B" w:rsidRDefault="00D7516A" w:rsidP="00BB231B">
      <w:pPr>
        <w:pStyle w:val="Nadpis1"/>
        <w:rPr>
          <w:rFonts w:cstheme="majorHAnsi"/>
        </w:rPr>
      </w:pPr>
      <w:r w:rsidRPr="00177B8B">
        <w:rPr>
          <w:rFonts w:cstheme="majorHAnsi"/>
        </w:rPr>
        <w:t>Schéma zapojení</w:t>
      </w:r>
    </w:p>
    <w:p w14:paraId="242CDC8B" w14:textId="56B7BD27" w:rsidR="00B117F7" w:rsidRPr="00B117F7" w:rsidRDefault="00B117F7" w:rsidP="00B117F7">
      <w:r w:rsidRPr="00B117F7">
        <w:rPr>
          <w:noProof/>
        </w:rPr>
        <w:drawing>
          <wp:inline distT="0" distB="0" distL="0" distR="0" wp14:anchorId="61E06C2A" wp14:editId="4C42D092">
            <wp:extent cx="6645910" cy="4608830"/>
            <wp:effectExtent l="0" t="0" r="2540" b="127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1CDBA" w14:textId="7E51241F" w:rsidR="003D00DD" w:rsidRPr="00177B8B" w:rsidRDefault="003D00DD" w:rsidP="00BB231B">
      <w:pPr>
        <w:pStyle w:val="Nadpis1"/>
        <w:rPr>
          <w:rFonts w:cstheme="majorHAnsi"/>
        </w:rPr>
      </w:pPr>
      <w:r w:rsidRPr="00177B8B">
        <w:rPr>
          <w:rFonts w:cstheme="majorHAnsi"/>
        </w:rPr>
        <w:t>Tabulka použitých přístrojů</w:t>
      </w:r>
    </w:p>
    <w:p w14:paraId="09E3B87E" w14:textId="0B142FEB" w:rsidR="000411A9" w:rsidRPr="00177B8B" w:rsidRDefault="000411A9" w:rsidP="000411A9">
      <w:pPr>
        <w:rPr>
          <w:rFonts w:asciiTheme="majorHAnsi" w:hAnsiTheme="majorHAnsi" w:cstheme="majorHAnsi"/>
        </w:rPr>
      </w:pPr>
    </w:p>
    <w:tbl>
      <w:tblPr>
        <w:tblStyle w:val="Mkatabulky"/>
        <w:tblW w:w="0" w:type="auto"/>
        <w:tblLook w:val="04A0" w:firstRow="1" w:lastRow="0" w:firstColumn="1" w:lastColumn="0" w:noHBand="0" w:noVBand="1"/>
      </w:tblPr>
      <w:tblGrid>
        <w:gridCol w:w="2674"/>
        <w:gridCol w:w="2566"/>
        <w:gridCol w:w="2291"/>
        <w:gridCol w:w="2925"/>
      </w:tblGrid>
      <w:tr w:rsidR="00AD3AC3" w:rsidRPr="00177B8B" w14:paraId="63F9F725" w14:textId="77777777" w:rsidTr="005D17AA">
        <w:trPr>
          <w:trHeight w:val="397"/>
        </w:trPr>
        <w:tc>
          <w:tcPr>
            <w:tcW w:w="2674" w:type="dxa"/>
            <w:tcBorders>
              <w:bottom w:val="single" w:sz="12" w:space="0" w:color="auto"/>
            </w:tcBorders>
            <w:vAlign w:val="center"/>
          </w:tcPr>
          <w:p w14:paraId="0DF37249" w14:textId="6BE2CC8D" w:rsidR="00A93116" w:rsidRPr="00177B8B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Zařízení</w:t>
            </w:r>
          </w:p>
        </w:tc>
        <w:tc>
          <w:tcPr>
            <w:tcW w:w="2566" w:type="dxa"/>
            <w:tcBorders>
              <w:bottom w:val="single" w:sz="12" w:space="0" w:color="auto"/>
            </w:tcBorders>
            <w:vAlign w:val="center"/>
          </w:tcPr>
          <w:p w14:paraId="4F740D18" w14:textId="2850B88E" w:rsidR="00A93116" w:rsidRPr="00177B8B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Značka</w:t>
            </w:r>
          </w:p>
        </w:tc>
        <w:tc>
          <w:tcPr>
            <w:tcW w:w="2291" w:type="dxa"/>
            <w:tcBorders>
              <w:bottom w:val="single" w:sz="12" w:space="0" w:color="auto"/>
            </w:tcBorders>
            <w:vAlign w:val="center"/>
          </w:tcPr>
          <w:p w14:paraId="322742DD" w14:textId="0DB4DB27" w:rsidR="00A93116" w:rsidRPr="00177B8B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Údaje</w:t>
            </w:r>
          </w:p>
        </w:tc>
        <w:tc>
          <w:tcPr>
            <w:tcW w:w="2925" w:type="dxa"/>
            <w:tcBorders>
              <w:bottom w:val="single" w:sz="12" w:space="0" w:color="auto"/>
            </w:tcBorders>
            <w:vAlign w:val="center"/>
          </w:tcPr>
          <w:p w14:paraId="273CD667" w14:textId="466A7C00" w:rsidR="00A93116" w:rsidRPr="00177B8B" w:rsidRDefault="007576AD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>Evidenční číslo</w:t>
            </w:r>
          </w:p>
        </w:tc>
      </w:tr>
      <w:tr w:rsidR="00AD3AC3" w:rsidRPr="00177B8B" w14:paraId="557ABEF4" w14:textId="77777777" w:rsidTr="005D17AA">
        <w:trPr>
          <w:trHeight w:val="397"/>
        </w:trPr>
        <w:tc>
          <w:tcPr>
            <w:tcW w:w="2674" w:type="dxa"/>
            <w:vAlign w:val="center"/>
          </w:tcPr>
          <w:p w14:paraId="30ADBFFC" w14:textId="65446BA6" w:rsidR="001E48B3" w:rsidRPr="00177B8B" w:rsidRDefault="00D5663B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Napájecí zdroj</w:t>
            </w:r>
          </w:p>
        </w:tc>
        <w:tc>
          <w:tcPr>
            <w:tcW w:w="2566" w:type="dxa"/>
            <w:vAlign w:val="center"/>
          </w:tcPr>
          <w:p w14:paraId="14AAF214" w14:textId="6D33A570" w:rsidR="001E48B3" w:rsidRPr="00177B8B" w:rsidRDefault="00D5663B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U</w:t>
            </w:r>
          </w:p>
        </w:tc>
        <w:tc>
          <w:tcPr>
            <w:tcW w:w="2291" w:type="dxa"/>
            <w:vAlign w:val="center"/>
          </w:tcPr>
          <w:p w14:paraId="7D15A056" w14:textId="261F5617" w:rsidR="001E48B3" w:rsidRPr="00177B8B" w:rsidRDefault="000D4277" w:rsidP="007576AD">
            <w:pPr>
              <w:jc w:val="center"/>
              <w:rPr>
                <w:rFonts w:asciiTheme="majorHAnsi" w:hAnsiTheme="majorHAnsi" w:cstheme="majorHAnsi"/>
              </w:rPr>
            </w:pPr>
            <w:r w:rsidRPr="00177B8B">
              <w:rPr>
                <w:rFonts w:asciiTheme="majorHAnsi" w:hAnsiTheme="majorHAnsi" w:cstheme="majorHAnsi"/>
              </w:rPr>
              <w:t xml:space="preserve"> </w:t>
            </w:r>
            <w:r w:rsidR="00D5663B">
              <w:rPr>
                <w:rFonts w:asciiTheme="majorHAnsi" w:hAnsiTheme="majorHAnsi" w:cstheme="majorHAnsi"/>
              </w:rPr>
              <w:t>12V</w:t>
            </w:r>
          </w:p>
        </w:tc>
        <w:tc>
          <w:tcPr>
            <w:tcW w:w="2925" w:type="dxa"/>
            <w:vAlign w:val="center"/>
          </w:tcPr>
          <w:p w14:paraId="41B4F07D" w14:textId="3FBEDB02" w:rsidR="00D771C0" w:rsidRPr="00177B8B" w:rsidRDefault="00D5663B" w:rsidP="00D771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D771C0" w:rsidRPr="00177B8B" w14:paraId="191A2231" w14:textId="77777777" w:rsidTr="005D17AA">
        <w:trPr>
          <w:trHeight w:val="397"/>
        </w:trPr>
        <w:tc>
          <w:tcPr>
            <w:tcW w:w="2674" w:type="dxa"/>
            <w:vAlign w:val="center"/>
          </w:tcPr>
          <w:p w14:paraId="726FD89A" w14:textId="6F1BAC28" w:rsidR="00D771C0" w:rsidRDefault="00D771C0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bovací karta v PC</w:t>
            </w:r>
          </w:p>
        </w:tc>
        <w:tc>
          <w:tcPr>
            <w:tcW w:w="2566" w:type="dxa"/>
            <w:vAlign w:val="center"/>
          </w:tcPr>
          <w:p w14:paraId="47D5887A" w14:textId="1D3804BD" w:rsidR="00D771C0" w:rsidRDefault="005D17AA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Grabovací karta</w:t>
            </w:r>
          </w:p>
        </w:tc>
        <w:tc>
          <w:tcPr>
            <w:tcW w:w="2291" w:type="dxa"/>
            <w:vAlign w:val="center"/>
          </w:tcPr>
          <w:p w14:paraId="65E185F6" w14:textId="54E291C7" w:rsidR="00D771C0" w:rsidRPr="00177B8B" w:rsidRDefault="00D771C0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2925" w:type="dxa"/>
            <w:vAlign w:val="center"/>
          </w:tcPr>
          <w:p w14:paraId="17DD1FD0" w14:textId="12FF6978" w:rsidR="00D771C0" w:rsidRDefault="00D771C0" w:rsidP="00D771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D771C0" w:rsidRPr="00177B8B" w14:paraId="55EFEA12" w14:textId="77777777" w:rsidTr="005D17AA">
        <w:trPr>
          <w:trHeight w:val="397"/>
        </w:trPr>
        <w:tc>
          <w:tcPr>
            <w:tcW w:w="2674" w:type="dxa"/>
            <w:vAlign w:val="center"/>
          </w:tcPr>
          <w:p w14:paraId="45ADD4FA" w14:textId="05AAB209" w:rsidR="00D771C0" w:rsidRDefault="00D771C0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Analogová kamera</w:t>
            </w:r>
          </w:p>
        </w:tc>
        <w:tc>
          <w:tcPr>
            <w:tcW w:w="2566" w:type="dxa"/>
            <w:vAlign w:val="center"/>
          </w:tcPr>
          <w:p w14:paraId="38D04E71" w14:textId="4D754735" w:rsidR="00D771C0" w:rsidRDefault="005D17AA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Kamera</w:t>
            </w:r>
          </w:p>
        </w:tc>
        <w:tc>
          <w:tcPr>
            <w:tcW w:w="2291" w:type="dxa"/>
            <w:vAlign w:val="center"/>
          </w:tcPr>
          <w:p w14:paraId="2A5E13CD" w14:textId="4AB2581C" w:rsidR="00D771C0" w:rsidRDefault="00D771C0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2925" w:type="dxa"/>
            <w:vAlign w:val="center"/>
          </w:tcPr>
          <w:p w14:paraId="762A75A3" w14:textId="36EB177F" w:rsidR="00D771C0" w:rsidRDefault="00D771C0" w:rsidP="00D771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  <w:tr w:rsidR="00D771C0" w:rsidRPr="00177B8B" w14:paraId="11FD9190" w14:textId="77777777" w:rsidTr="005D17AA">
        <w:trPr>
          <w:trHeight w:val="397"/>
        </w:trPr>
        <w:tc>
          <w:tcPr>
            <w:tcW w:w="2674" w:type="dxa"/>
            <w:vAlign w:val="center"/>
          </w:tcPr>
          <w:p w14:paraId="23745EB2" w14:textId="2E4B8D4E" w:rsidR="00D771C0" w:rsidRDefault="00D771C0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očna s kartičkami</w:t>
            </w:r>
          </w:p>
        </w:tc>
        <w:tc>
          <w:tcPr>
            <w:tcW w:w="2566" w:type="dxa"/>
            <w:vAlign w:val="center"/>
          </w:tcPr>
          <w:p w14:paraId="4261A1CA" w14:textId="2378ABF3" w:rsidR="00D771C0" w:rsidRDefault="00D771C0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T</w:t>
            </w:r>
          </w:p>
        </w:tc>
        <w:tc>
          <w:tcPr>
            <w:tcW w:w="2291" w:type="dxa"/>
            <w:vAlign w:val="center"/>
          </w:tcPr>
          <w:p w14:paraId="3688AC08" w14:textId="67694F1C" w:rsidR="00D771C0" w:rsidRDefault="00D771C0" w:rsidP="007576AD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  <w:tc>
          <w:tcPr>
            <w:tcW w:w="2925" w:type="dxa"/>
            <w:vAlign w:val="center"/>
          </w:tcPr>
          <w:p w14:paraId="343C8D18" w14:textId="4E0CCA1A" w:rsidR="00D771C0" w:rsidRDefault="00D771C0" w:rsidP="00D771C0">
            <w:pPr>
              <w:jc w:val="center"/>
              <w:rPr>
                <w:rFonts w:asciiTheme="majorHAnsi" w:hAnsiTheme="majorHAnsi" w:cstheme="majorHAnsi"/>
              </w:rPr>
            </w:pPr>
            <w:r>
              <w:rPr>
                <w:rFonts w:asciiTheme="majorHAnsi" w:hAnsiTheme="majorHAnsi" w:cstheme="majorHAnsi"/>
              </w:rPr>
              <w:t>-</w:t>
            </w:r>
          </w:p>
        </w:tc>
      </w:tr>
    </w:tbl>
    <w:p w14:paraId="59CDF50C" w14:textId="2B81E220" w:rsidR="00D771C0" w:rsidRPr="004C2B38" w:rsidRDefault="00D5663B" w:rsidP="004C2B38">
      <w:pPr>
        <w:pStyle w:val="Nadpis1"/>
        <w:spacing w:after="240"/>
        <w:rPr>
          <w:rFonts w:cstheme="majorHAnsi"/>
        </w:rPr>
      </w:pPr>
      <w:r>
        <w:rPr>
          <w:rFonts w:cstheme="majorHAnsi"/>
        </w:rPr>
        <w:lastRenderedPageBreak/>
        <w:t>Program</w:t>
      </w:r>
    </w:p>
    <w:p w14:paraId="5D0D410D" w14:textId="0E8E9977" w:rsidR="00D771C0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 w:rsidRPr="004C2B38">
        <w:rPr>
          <w:rFonts w:asciiTheme="majorHAnsi" w:hAnsiTheme="majorHAnsi" w:cstheme="majorHAnsi"/>
        </w:rPr>
        <w:t>Nastavení otáčení točny</w:t>
      </w:r>
    </w:p>
    <w:p w14:paraId="21E761F3" w14:textId="71443814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čtení obrazu z kamery s určitým zpožděním od impulsu z triggeru</w:t>
      </w:r>
    </w:p>
    <w:p w14:paraId="4A2910A1" w14:textId="54CAD0AB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Doladění obrázku pomocí filtru</w:t>
      </w:r>
    </w:p>
    <w:p w14:paraId="03B40C83" w14:textId="03A05146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lezení svislé rovné levé strany</w:t>
      </w:r>
    </w:p>
    <w:p w14:paraId="1BDED71D" w14:textId="515CC885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lezení vodorovné rovné spodní strany</w:t>
      </w:r>
    </w:p>
    <w:p w14:paraId="5C325160" w14:textId="43FF2A25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Nalezení průsečíku</w:t>
      </w:r>
    </w:p>
    <w:p w14:paraId="2495EDB1" w14:textId="04C4A778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Posunutí souřadnicový počátek do průsečíku</w:t>
      </w:r>
    </w:p>
    <w:p w14:paraId="0759653D" w14:textId="74A8934F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alibrace kolik pixelů opovídá mm</w:t>
      </w:r>
    </w:p>
    <w:p w14:paraId="13AA961F" w14:textId="3422FA7B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rola průměru kruhu</w:t>
      </w:r>
    </w:p>
    <w:p w14:paraId="2AC223FE" w14:textId="4A2E8CEA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rola šířky</w:t>
      </w:r>
    </w:p>
    <w:p w14:paraId="76E0BA8E" w14:textId="71CA1E4D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rola výšky</w:t>
      </w:r>
    </w:p>
    <w:p w14:paraId="0FAA95FE" w14:textId="79C34785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rola čárového kódu</w:t>
      </w:r>
    </w:p>
    <w:p w14:paraId="539BBAA4" w14:textId="20E8EB93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Kontrola textu</w:t>
      </w:r>
    </w:p>
    <w:p w14:paraId="5094D959" w14:textId="3EF0E11D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Logický součet všech testů</w:t>
      </w:r>
    </w:p>
    <w:p w14:paraId="39F8F8E4" w14:textId="765B2D2A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Vypsání výsledku do obrázku</w:t>
      </w:r>
    </w:p>
    <w:p w14:paraId="43C9B928" w14:textId="4200534E" w:rsidR="004C2B38" w:rsidRDefault="004C2B38" w:rsidP="004C2B38">
      <w:pPr>
        <w:pStyle w:val="Odstavecseseznamem"/>
        <w:numPr>
          <w:ilvl w:val="0"/>
          <w:numId w:val="12"/>
        </w:num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Zpoždění k zabránění zastavení točný ve snímači triggeru a následné pozastavení otáčení a vyvinutí zvukového signálu</w:t>
      </w:r>
    </w:p>
    <w:p w14:paraId="4464D9C3" w14:textId="2CA9696A" w:rsidR="004C2B38" w:rsidRPr="00B117F7" w:rsidRDefault="00B117F7" w:rsidP="00B117F7">
      <w:pPr>
        <w:pStyle w:val="Odstavecseseznamem"/>
        <w:numPr>
          <w:ilvl w:val="0"/>
          <w:numId w:val="12"/>
        </w:numPr>
        <w:rPr>
          <w:rFonts w:cstheme="majorHAnsi"/>
        </w:rPr>
      </w:pP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EFA3E1D" wp14:editId="1B18D881">
                <wp:simplePos x="0" y="0"/>
                <wp:positionH relativeFrom="column">
                  <wp:posOffset>281940</wp:posOffset>
                </wp:positionH>
                <wp:positionV relativeFrom="paragraph">
                  <wp:posOffset>2471420</wp:posOffset>
                </wp:positionV>
                <wp:extent cx="559435" cy="1404620"/>
                <wp:effectExtent l="0" t="0" r="0" b="0"/>
                <wp:wrapSquare wrapText="bothSides"/>
                <wp:docPr id="239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C8A294" w14:textId="58C43848" w:rsidR="009A6EFA" w:rsidRDefault="009A6EFA" w:rsidP="009A6EFA">
                            <w:r>
                              <w:t>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FA3E1D" id="_x0000_t202" coordsize="21600,21600" o:spt="202" path="m,l,21600r21600,l21600,xe">
                <v:stroke joinstyle="miter"/>
                <v:path gradientshapeok="t" o:connecttype="rect"/>
              </v:shapetype>
              <v:shape id="Textové pole 2" o:spid="_x0000_s1026" type="#_x0000_t202" style="position:absolute;left:0;text-align:left;margin-left:22.2pt;margin-top:194.6pt;width:44.05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" filled="f" stroked="f">
                <v:textbox style="mso-fit-shape-to-text:t">
                  <w:txbxContent>
                    <w:p w14:paraId="61C8A294" w14:textId="58C43848" w:rsidR="009A6EFA" w:rsidRDefault="009A6EFA" w:rsidP="009A6EFA">
                      <w:r>
                        <w:t>1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93056" behindDoc="0" locked="0" layoutInCell="1" allowOverlap="1" wp14:anchorId="1F499F24" wp14:editId="7C887C63">
                <wp:simplePos x="0" y="0"/>
                <wp:positionH relativeFrom="column">
                  <wp:posOffset>1221740</wp:posOffset>
                </wp:positionH>
                <wp:positionV relativeFrom="paragraph">
                  <wp:posOffset>2585085</wp:posOffset>
                </wp:positionV>
                <wp:extent cx="559435" cy="1404620"/>
                <wp:effectExtent l="0" t="0" r="0" b="0"/>
                <wp:wrapSquare wrapText="bothSides"/>
                <wp:docPr id="24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DB961F" w14:textId="5A656E4E" w:rsidR="009A6EFA" w:rsidRDefault="009A6EFA" w:rsidP="009A6EFA">
                            <w:r>
                              <w:t>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499F24" id="_x0000_s1027" type="#_x0000_t202" style="position:absolute;left:0;text-align:left;margin-left:96.2pt;margin-top:203.55pt;width:44.05pt;height:110.6pt;z-index:2516930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" filled="f" stroked="f">
                <v:textbox style="mso-fit-shape-to-text:t">
                  <w:txbxContent>
                    <w:p w14:paraId="67DB961F" w14:textId="5A656E4E" w:rsidR="009A6EFA" w:rsidRDefault="009A6EFA" w:rsidP="009A6EFA">
                      <w:r>
                        <w:t>1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07A32484" wp14:editId="5C4C7745">
                <wp:simplePos x="0" y="0"/>
                <wp:positionH relativeFrom="column">
                  <wp:posOffset>2024380</wp:posOffset>
                </wp:positionH>
                <wp:positionV relativeFrom="paragraph">
                  <wp:posOffset>2562860</wp:posOffset>
                </wp:positionV>
                <wp:extent cx="559435" cy="1404620"/>
                <wp:effectExtent l="0" t="0" r="0" b="0"/>
                <wp:wrapSquare wrapText="bothSides"/>
                <wp:docPr id="24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58CFE" w14:textId="7941DF52" w:rsidR="009A6EFA" w:rsidRDefault="009A6EFA" w:rsidP="009A6EFA">
                            <w:r>
                              <w:t>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A32484" id="_x0000_s1028" type="#_x0000_t202" style="position:absolute;left:0;text-align:left;margin-left:159.4pt;margin-top:201.8pt;width:44.05pt;height:110.6pt;z-index:2516951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" filled="f" stroked="f">
                <v:textbox style="mso-fit-shape-to-text:t">
                  <w:txbxContent>
                    <w:p w14:paraId="00458CFE" w14:textId="7941DF52" w:rsidR="009A6EFA" w:rsidRDefault="009A6EFA" w:rsidP="009A6EFA">
                      <w:r>
                        <w:t>1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06ABB25B" wp14:editId="155E4367">
                <wp:simplePos x="0" y="0"/>
                <wp:positionH relativeFrom="column">
                  <wp:posOffset>3046095</wp:posOffset>
                </wp:positionH>
                <wp:positionV relativeFrom="paragraph">
                  <wp:posOffset>2585085</wp:posOffset>
                </wp:positionV>
                <wp:extent cx="559435" cy="1404620"/>
                <wp:effectExtent l="0" t="0" r="0" b="0"/>
                <wp:wrapSquare wrapText="bothSides"/>
                <wp:docPr id="24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2148B8" w14:textId="7F98EAA5" w:rsidR="009A6EFA" w:rsidRDefault="009A6EFA" w:rsidP="009A6EFA">
                            <w:r>
                              <w:t>1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ABB25B" id="_x0000_s1029" type="#_x0000_t202" style="position:absolute;left:0;text-align:left;margin-left:239.85pt;margin-top:203.55pt;width:44.05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" filled="f" stroked="f">
                <v:textbox style="mso-fit-shape-to-text:t">
                  <w:txbxContent>
                    <w:p w14:paraId="6F2148B8" w14:textId="7F98EAA5" w:rsidR="009A6EFA" w:rsidRDefault="009A6EFA" w:rsidP="009A6EFA">
                      <w:r>
                        <w:t>1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03C0748A" wp14:editId="25D91DF0">
                <wp:simplePos x="0" y="0"/>
                <wp:positionH relativeFrom="column">
                  <wp:posOffset>4150995</wp:posOffset>
                </wp:positionH>
                <wp:positionV relativeFrom="paragraph">
                  <wp:posOffset>2571115</wp:posOffset>
                </wp:positionV>
                <wp:extent cx="559435" cy="1404620"/>
                <wp:effectExtent l="0" t="0" r="0" b="0"/>
                <wp:wrapSquare wrapText="bothSides"/>
                <wp:docPr id="24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6EBA0C" w14:textId="1BF2DDE7" w:rsidR="009A6EFA" w:rsidRDefault="009A6EFA" w:rsidP="009A6EFA">
                            <w:r>
                              <w:t>1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C0748A" id="_x0000_s1030" type="#_x0000_t202" style="position:absolute;left:0;text-align:left;margin-left:326.85pt;margin-top:202.45pt;width:44.05pt;height:110.6pt;z-index:2516992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" filled="f" stroked="f">
                <v:textbox style="mso-fit-shape-to-text:t">
                  <w:txbxContent>
                    <w:p w14:paraId="286EBA0C" w14:textId="1BF2DDE7" w:rsidR="009A6EFA" w:rsidRDefault="009A6EFA" w:rsidP="009A6EFA">
                      <w:r>
                        <w:t>1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ECF77B9" wp14:editId="14340524">
                <wp:simplePos x="0" y="0"/>
                <wp:positionH relativeFrom="column">
                  <wp:posOffset>306705</wp:posOffset>
                </wp:positionH>
                <wp:positionV relativeFrom="paragraph">
                  <wp:posOffset>1456055</wp:posOffset>
                </wp:positionV>
                <wp:extent cx="559435" cy="1404620"/>
                <wp:effectExtent l="0" t="0" r="0" b="0"/>
                <wp:wrapSquare wrapText="bothSides"/>
                <wp:docPr id="232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2F337C" w14:textId="535D7B4D" w:rsidR="009A6EFA" w:rsidRDefault="009A6EFA" w:rsidP="009A6EFA">
                            <w: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ECF77B9" id="_x0000_s1031" type="#_x0000_t202" style="position:absolute;left:0;text-align:left;margin-left:24.15pt;margin-top:114.65pt;width:44.0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" filled="f" stroked="f">
                <v:textbox style="mso-fit-shape-to-text:t">
                  <w:txbxContent>
                    <w:p w14:paraId="0F2F337C" w14:textId="535D7B4D" w:rsidR="009A6EFA" w:rsidRDefault="009A6EFA" w:rsidP="009A6EFA">
                      <w:r>
                        <w:t>8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D91B152" wp14:editId="2AB5EEBA">
                <wp:simplePos x="0" y="0"/>
                <wp:positionH relativeFrom="column">
                  <wp:posOffset>1224915</wp:posOffset>
                </wp:positionH>
                <wp:positionV relativeFrom="paragraph">
                  <wp:posOffset>1673860</wp:posOffset>
                </wp:positionV>
                <wp:extent cx="559435" cy="1404620"/>
                <wp:effectExtent l="0" t="0" r="0" b="0"/>
                <wp:wrapSquare wrapText="bothSides"/>
                <wp:docPr id="233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F88D26" w14:textId="633F1111" w:rsidR="009A6EFA" w:rsidRDefault="009A6EFA" w:rsidP="009A6EFA">
                            <w:r>
                              <w:t>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D91B152" id="_x0000_s1032" type="#_x0000_t202" style="position:absolute;left:0;text-align:left;margin-left:96.45pt;margin-top:131.8pt;width:44.05pt;height:110.6pt;z-index:2516787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" filled="f" stroked="f">
                <v:textbox style="mso-fit-shape-to-text:t">
                  <w:txbxContent>
                    <w:p w14:paraId="77F88D26" w14:textId="633F1111" w:rsidR="009A6EFA" w:rsidRDefault="009A6EFA" w:rsidP="009A6EFA">
                      <w:r>
                        <w:t>9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55EF3CDC" wp14:editId="20941556">
                <wp:simplePos x="0" y="0"/>
                <wp:positionH relativeFrom="column">
                  <wp:posOffset>2193925</wp:posOffset>
                </wp:positionH>
                <wp:positionV relativeFrom="paragraph">
                  <wp:posOffset>1605915</wp:posOffset>
                </wp:positionV>
                <wp:extent cx="559435" cy="1404620"/>
                <wp:effectExtent l="0" t="0" r="0" b="0"/>
                <wp:wrapSquare wrapText="bothSides"/>
                <wp:docPr id="234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EB6C2" w14:textId="5094C4EE" w:rsidR="009A6EFA" w:rsidRDefault="009A6EFA" w:rsidP="009A6EFA">
                            <w:r>
                              <w:t>1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EF3CDC" id="_x0000_s1033" type="#_x0000_t202" style="position:absolute;left:0;text-align:left;margin-left:172.75pt;margin-top:126.45pt;width:44.0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" filled="f" stroked="f">
                <v:textbox style="mso-fit-shape-to-text:t">
                  <w:txbxContent>
                    <w:p w14:paraId="057EB6C2" w14:textId="5094C4EE" w:rsidR="009A6EFA" w:rsidRDefault="009A6EFA" w:rsidP="009A6EFA">
                      <w:r>
                        <w:t>1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59A91DDD" wp14:editId="6C034DD2">
                <wp:simplePos x="0" y="0"/>
                <wp:positionH relativeFrom="column">
                  <wp:posOffset>3033395</wp:posOffset>
                </wp:positionH>
                <wp:positionV relativeFrom="paragraph">
                  <wp:posOffset>1590040</wp:posOffset>
                </wp:positionV>
                <wp:extent cx="559435" cy="1404620"/>
                <wp:effectExtent l="0" t="0" r="0" b="0"/>
                <wp:wrapSquare wrapText="bothSides"/>
                <wp:docPr id="235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53C243" w14:textId="5FEC0EC0" w:rsidR="009A6EFA" w:rsidRDefault="009A6EFA" w:rsidP="009A6EFA">
                            <w:r>
                              <w:t>1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A91DDD" id="_x0000_s1034" type="#_x0000_t202" style="position:absolute;left:0;text-align:left;margin-left:238.85pt;margin-top:125.2pt;width:44.05pt;height:110.6pt;z-index:2516828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" filled="f" stroked="f">
                <v:textbox style="mso-fit-shape-to-text:t">
                  <w:txbxContent>
                    <w:p w14:paraId="7653C243" w14:textId="5FEC0EC0" w:rsidR="009A6EFA" w:rsidRDefault="009A6EFA" w:rsidP="009A6EFA">
                      <w:r>
                        <w:t>1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76A44324" wp14:editId="55CD595D">
                <wp:simplePos x="0" y="0"/>
                <wp:positionH relativeFrom="column">
                  <wp:posOffset>3947795</wp:posOffset>
                </wp:positionH>
                <wp:positionV relativeFrom="paragraph">
                  <wp:posOffset>1658620</wp:posOffset>
                </wp:positionV>
                <wp:extent cx="559435" cy="1404620"/>
                <wp:effectExtent l="0" t="0" r="0" b="0"/>
                <wp:wrapSquare wrapText="bothSides"/>
                <wp:docPr id="23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EB5E3" w14:textId="0E86480D" w:rsidR="009A6EFA" w:rsidRDefault="009A6EFA" w:rsidP="009A6EFA">
                            <w:r>
                              <w:t>1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A44324" id="_x0000_s1035" type="#_x0000_t202" style="position:absolute;left:0;text-align:left;margin-left:310.85pt;margin-top:130.6pt;width:44.0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" filled="f" stroked="f">
                <v:textbox style="mso-fit-shape-to-text:t">
                  <w:txbxContent>
                    <w:p w14:paraId="7DFEB5E3" w14:textId="0E86480D" w:rsidR="009A6EFA" w:rsidRDefault="009A6EFA" w:rsidP="009A6EFA">
                      <w:r>
                        <w:t>1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2B853375" wp14:editId="41EA2A2A">
                <wp:simplePos x="0" y="0"/>
                <wp:positionH relativeFrom="column">
                  <wp:posOffset>4862195</wp:posOffset>
                </wp:positionH>
                <wp:positionV relativeFrom="paragraph">
                  <wp:posOffset>1584960</wp:posOffset>
                </wp:positionV>
                <wp:extent cx="559435" cy="1404620"/>
                <wp:effectExtent l="0" t="0" r="0" b="0"/>
                <wp:wrapSquare wrapText="bothSides"/>
                <wp:docPr id="23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E055" w14:textId="51D8060E" w:rsidR="009A6EFA" w:rsidRDefault="009A6EFA" w:rsidP="009A6EFA">
                            <w:r>
                              <w:t>1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853375" id="_x0000_s1036" type="#_x0000_t202" style="position:absolute;left:0;text-align:left;margin-left:382.85pt;margin-top:124.8pt;width:44.0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" filled="f" stroked="f">
                <v:textbox style="mso-fit-shape-to-text:t">
                  <w:txbxContent>
                    <w:p w14:paraId="5086E055" w14:textId="51D8060E" w:rsidR="009A6EFA" w:rsidRDefault="009A6EFA" w:rsidP="009A6EFA">
                      <w:r>
                        <w:t>1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7C43AA57" wp14:editId="4F605DE1">
                <wp:simplePos x="0" y="0"/>
                <wp:positionH relativeFrom="column">
                  <wp:posOffset>5790565</wp:posOffset>
                </wp:positionH>
                <wp:positionV relativeFrom="paragraph">
                  <wp:posOffset>1474191</wp:posOffset>
                </wp:positionV>
                <wp:extent cx="559435" cy="1404620"/>
                <wp:effectExtent l="0" t="0" r="0" b="0"/>
                <wp:wrapSquare wrapText="bothSides"/>
                <wp:docPr id="23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6D3AB3" w14:textId="05BDEA0D" w:rsidR="009A6EFA" w:rsidRDefault="009A6EFA" w:rsidP="009A6EFA">
                            <w:r>
                              <w:t>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C43AA57" id="_x0000_s1037" type="#_x0000_t202" style="position:absolute;left:0;text-align:left;margin-left:455.95pt;margin-top:116.1pt;width:44.05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" filled="f" stroked="f">
                <v:textbox style="mso-fit-shape-to-text:t">
                  <w:txbxContent>
                    <w:p w14:paraId="676D3AB3" w14:textId="05BDEA0D" w:rsidR="009A6EFA" w:rsidRDefault="009A6EFA" w:rsidP="009A6EFA">
                      <w:r>
                        <w:t>1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19596077" wp14:editId="3EFE6BA9">
                <wp:simplePos x="0" y="0"/>
                <wp:positionH relativeFrom="column">
                  <wp:posOffset>5991225</wp:posOffset>
                </wp:positionH>
                <wp:positionV relativeFrom="paragraph">
                  <wp:posOffset>690880</wp:posOffset>
                </wp:positionV>
                <wp:extent cx="559435" cy="1404620"/>
                <wp:effectExtent l="0" t="0" r="0" b="0"/>
                <wp:wrapSquare wrapText="bothSides"/>
                <wp:docPr id="3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F539F7" w14:textId="2FED3FA4" w:rsidR="009A6EFA" w:rsidRDefault="009A6EFA" w:rsidP="009A6EFA">
                            <w: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596077" id="_x0000_s1038" type="#_x0000_t202" style="position:absolute;left:0;text-align:left;margin-left:471.75pt;margin-top:54.4pt;width:44.05pt;height:110.6pt;z-index:2516746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" filled="f" stroked="f">
                <v:textbox style="mso-fit-shape-to-text:t">
                  <w:txbxContent>
                    <w:p w14:paraId="44F539F7" w14:textId="2FED3FA4" w:rsidR="009A6EFA" w:rsidRDefault="009A6EFA" w:rsidP="009A6EFA">
                      <w:r>
                        <w:t>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1E175D95" wp14:editId="417513F4">
                <wp:simplePos x="0" y="0"/>
                <wp:positionH relativeFrom="column">
                  <wp:posOffset>5049520</wp:posOffset>
                </wp:positionH>
                <wp:positionV relativeFrom="paragraph">
                  <wp:posOffset>759460</wp:posOffset>
                </wp:positionV>
                <wp:extent cx="559435" cy="1404620"/>
                <wp:effectExtent l="0" t="0" r="0" b="0"/>
                <wp:wrapSquare wrapText="bothSides"/>
                <wp:docPr id="30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177F33" w14:textId="0F9AE94F" w:rsidR="009A6EFA" w:rsidRDefault="009A6EFA" w:rsidP="009A6EFA">
                            <w:r>
                              <w:t>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E175D95" id="_x0000_s1039" type="#_x0000_t202" style="position:absolute;left:0;text-align:left;margin-left:397.6pt;margin-top:59.8pt;width:44.05pt;height:110.6pt;z-index:2516725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" filled="f" stroked="f">
                <v:textbox style="mso-fit-shape-to-text:t">
                  <w:txbxContent>
                    <w:p w14:paraId="4D177F33" w14:textId="0F9AE94F" w:rsidR="009A6EFA" w:rsidRDefault="009A6EFA" w:rsidP="009A6EFA">
                      <w:r>
                        <w:t>6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D924D1B" wp14:editId="438B3E26">
                <wp:simplePos x="0" y="0"/>
                <wp:positionH relativeFrom="column">
                  <wp:posOffset>4076700</wp:posOffset>
                </wp:positionH>
                <wp:positionV relativeFrom="paragraph">
                  <wp:posOffset>756920</wp:posOffset>
                </wp:positionV>
                <wp:extent cx="559435" cy="1404620"/>
                <wp:effectExtent l="0" t="0" r="0" b="0"/>
                <wp:wrapSquare wrapText="bothSides"/>
                <wp:docPr id="28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ADFFA" w14:textId="68D4F713" w:rsidR="009A6EFA" w:rsidRDefault="009A6EFA" w:rsidP="009A6EFA">
                            <w:r>
                              <w:t>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D924D1B" id="_x0000_s1040" type="#_x0000_t202" style="position:absolute;left:0;text-align:left;margin-left:321pt;margin-top:59.6pt;width:44.05pt;height:110.6pt;z-index:25167052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" filled="f" stroked="f">
                <v:textbox style="mso-fit-shape-to-text:t">
                  <w:txbxContent>
                    <w:p w14:paraId="37BADFFA" w14:textId="68D4F713" w:rsidR="009A6EFA" w:rsidRDefault="009A6EFA" w:rsidP="009A6EFA">
                      <w:r>
                        <w:t>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2BD4316A" wp14:editId="4FDC0EB9">
                <wp:simplePos x="0" y="0"/>
                <wp:positionH relativeFrom="column">
                  <wp:posOffset>3125470</wp:posOffset>
                </wp:positionH>
                <wp:positionV relativeFrom="paragraph">
                  <wp:posOffset>746125</wp:posOffset>
                </wp:positionV>
                <wp:extent cx="559435" cy="1404620"/>
                <wp:effectExtent l="0" t="0" r="0" b="0"/>
                <wp:wrapSquare wrapText="bothSides"/>
                <wp:docPr id="2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A6B2CE" w14:textId="1FDB3632" w:rsidR="009A6EFA" w:rsidRDefault="009A6EFA" w:rsidP="009A6EFA">
                            <w:r>
                              <w:t>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D4316A" id="_x0000_s1041" type="#_x0000_t202" style="position:absolute;left:0;text-align:left;margin-left:246.1pt;margin-top:58.75pt;width:44.05pt;height:110.6pt;z-index:25166848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" filled="f" stroked="f">
                <v:textbox style="mso-fit-shape-to-text:t">
                  <w:txbxContent>
                    <w:p w14:paraId="6CA6B2CE" w14:textId="1FDB3632" w:rsidR="009A6EFA" w:rsidRDefault="009A6EFA" w:rsidP="009A6EFA">
                      <w:r>
                        <w:t>4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406B9305" wp14:editId="482D9DA8">
                <wp:simplePos x="0" y="0"/>
                <wp:positionH relativeFrom="column">
                  <wp:posOffset>2077085</wp:posOffset>
                </wp:positionH>
                <wp:positionV relativeFrom="paragraph">
                  <wp:posOffset>673100</wp:posOffset>
                </wp:positionV>
                <wp:extent cx="559435" cy="1404620"/>
                <wp:effectExtent l="0" t="0" r="0" b="0"/>
                <wp:wrapSquare wrapText="bothSides"/>
                <wp:docPr id="26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6A83B7" w14:textId="56C20781" w:rsidR="009A6EFA" w:rsidRDefault="009A6EFA" w:rsidP="009A6EFA">
                            <w:r>
                              <w:t>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6B9305" id="_x0000_s1042" type="#_x0000_t202" style="position:absolute;left:0;text-align:left;margin-left:163.55pt;margin-top:53pt;width:44.0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" filled="f" stroked="f">
                <v:textbox style="mso-fit-shape-to-text:t">
                  <w:txbxContent>
                    <w:p w14:paraId="2E6A83B7" w14:textId="56C20781" w:rsidR="009A6EFA" w:rsidRDefault="009A6EFA" w:rsidP="009A6EFA">
                      <w:r>
                        <w:t>3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4AE2DEC8" wp14:editId="190616B1">
                <wp:simplePos x="0" y="0"/>
                <wp:positionH relativeFrom="column">
                  <wp:posOffset>1245007</wp:posOffset>
                </wp:positionH>
                <wp:positionV relativeFrom="paragraph">
                  <wp:posOffset>741756</wp:posOffset>
                </wp:positionV>
                <wp:extent cx="559435" cy="1404620"/>
                <wp:effectExtent l="0" t="0" r="0" b="0"/>
                <wp:wrapSquare wrapText="bothSides"/>
                <wp:docPr id="11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C178D7B" w14:textId="60C1A4BB" w:rsidR="009A6EFA" w:rsidRDefault="009A6EFA"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AE2DEC8" id="_x0000_s1043" type="#_x0000_t202" style="position:absolute;left:0;text-align:left;margin-left:98.05pt;margin-top:58.4pt;width:44.0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" filled="f" stroked="f">
                <v:textbox style="mso-fit-shape-to-text:t">
                  <w:txbxContent>
                    <w:p w14:paraId="7C178D7B" w14:textId="60C1A4BB" w:rsidR="009A6EFA" w:rsidRDefault="009A6EFA">
                      <w: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9A6EFA">
        <w:rPr>
          <w:rFonts w:cstheme="majorHAnsi"/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4F158F84" wp14:editId="19A143EB">
                <wp:simplePos x="0" y="0"/>
                <wp:positionH relativeFrom="column">
                  <wp:posOffset>200431</wp:posOffset>
                </wp:positionH>
                <wp:positionV relativeFrom="paragraph">
                  <wp:posOffset>622605</wp:posOffset>
                </wp:positionV>
                <wp:extent cx="559435" cy="1404620"/>
                <wp:effectExtent l="0" t="0" r="0" b="0"/>
                <wp:wrapSquare wrapText="bothSides"/>
                <wp:docPr id="217" name="Textové po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DF8326" w14:textId="470E6AEC" w:rsidR="009A6EFA" w:rsidRDefault="009A6EFA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158F84" id="_x0000_s1044" type="#_x0000_t202" style="position:absolute;left:0;text-align:left;margin-left:15.8pt;margin-top:49pt;width:44.05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" filled="f" stroked="f">
                <v:textbox style="mso-fit-shape-to-text:t">
                  <w:txbxContent>
                    <w:p w14:paraId="29DF8326" w14:textId="470E6AEC" w:rsidR="009A6EFA" w:rsidRDefault="009A6EFA">
                      <w:r>
                        <w:t>1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cstheme="majorHAnsi"/>
          <w:noProof/>
        </w:rPr>
        <w:drawing>
          <wp:anchor distT="0" distB="0" distL="114300" distR="114300" simplePos="0" relativeHeight="251660288" behindDoc="1" locked="0" layoutInCell="1" allowOverlap="1" wp14:anchorId="47C1B7A8" wp14:editId="5AB74A03">
            <wp:simplePos x="0" y="0"/>
            <wp:positionH relativeFrom="margin">
              <wp:posOffset>183515</wp:posOffset>
            </wp:positionH>
            <wp:positionV relativeFrom="page">
              <wp:posOffset>5876290</wp:posOffset>
            </wp:positionV>
            <wp:extent cx="4585335" cy="619760"/>
            <wp:effectExtent l="0" t="0" r="5715" b="8890"/>
            <wp:wrapTight wrapText="bothSides">
              <wp:wrapPolygon edited="0">
                <wp:start x="0" y="0"/>
                <wp:lineTo x="0" y="21246"/>
                <wp:lineTo x="21537" y="21246"/>
                <wp:lineTo x="21537" y="0"/>
                <wp:lineTo x="0" y="0"/>
              </wp:wrapPolygon>
            </wp:wrapTight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433" t="83829" r="31723" b="8079"/>
                    <a:stretch/>
                  </pic:blipFill>
                  <pic:spPr bwMode="auto">
                    <a:xfrm>
                      <a:off x="0" y="0"/>
                      <a:ext cx="4585335" cy="61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54E44F40" wp14:editId="449F4568">
            <wp:simplePos x="0" y="0"/>
            <wp:positionH relativeFrom="margin">
              <wp:posOffset>189230</wp:posOffset>
            </wp:positionH>
            <wp:positionV relativeFrom="page">
              <wp:posOffset>4124960</wp:posOffset>
            </wp:positionV>
            <wp:extent cx="6458585" cy="658495"/>
            <wp:effectExtent l="0" t="0" r="0" b="8255"/>
            <wp:wrapTight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ight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16" t="84006" r="31777" b="7462"/>
                    <a:stretch/>
                  </pic:blipFill>
                  <pic:spPr bwMode="auto">
                    <a:xfrm>
                      <a:off x="0" y="0"/>
                      <a:ext cx="6458585" cy="65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cstheme="majorHAnsi"/>
          <w:noProof/>
        </w:rPr>
        <w:drawing>
          <wp:anchor distT="0" distB="0" distL="114300" distR="114300" simplePos="0" relativeHeight="251659264" behindDoc="1" locked="0" layoutInCell="1" allowOverlap="1" wp14:anchorId="164DE3C6" wp14:editId="2D368B56">
            <wp:simplePos x="0" y="0"/>
            <wp:positionH relativeFrom="margin">
              <wp:posOffset>189673</wp:posOffset>
            </wp:positionH>
            <wp:positionV relativeFrom="page">
              <wp:posOffset>4921043</wp:posOffset>
            </wp:positionV>
            <wp:extent cx="6448425" cy="711835"/>
            <wp:effectExtent l="0" t="0" r="9525" b="0"/>
            <wp:wrapTight wrapText="bothSides">
              <wp:wrapPolygon edited="0">
                <wp:start x="0" y="0"/>
                <wp:lineTo x="0" y="20810"/>
                <wp:lineTo x="21568" y="20810"/>
                <wp:lineTo x="21568" y="0"/>
                <wp:lineTo x="0" y="0"/>
              </wp:wrapPolygon>
            </wp:wrapTight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2" t="83829" r="31931" b="6923"/>
                    <a:stretch/>
                  </pic:blipFill>
                  <pic:spPr bwMode="auto">
                    <a:xfrm>
                      <a:off x="0" y="0"/>
                      <a:ext cx="6448425" cy="711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C2B38" w:rsidRPr="00B117F7">
        <w:rPr>
          <w:rFonts w:asciiTheme="majorHAnsi" w:hAnsiTheme="majorHAnsi" w:cstheme="majorHAnsi"/>
        </w:rPr>
        <w:t>Nastavení výsledku zkoušky podle logického součtu</w:t>
      </w:r>
    </w:p>
    <w:p w14:paraId="379A4EA6" w14:textId="3A84A65B" w:rsidR="0045366F" w:rsidRDefault="0045366F" w:rsidP="00177B8B">
      <w:pPr>
        <w:pStyle w:val="Nadpis1"/>
        <w:rPr>
          <w:rFonts w:cstheme="majorHAnsi"/>
        </w:rPr>
      </w:pPr>
      <w:r>
        <w:rPr>
          <w:rFonts w:cstheme="majorHAnsi"/>
        </w:rPr>
        <w:lastRenderedPageBreak/>
        <w:t>Uživatelský zobrazení</w:t>
      </w:r>
    </w:p>
    <w:p w14:paraId="0DEED132" w14:textId="7FFE873D" w:rsidR="0045366F" w:rsidRPr="0045366F" w:rsidRDefault="0045366F" w:rsidP="0045366F">
      <w:r>
        <w:rPr>
          <w:noProof/>
        </w:rPr>
        <w:drawing>
          <wp:inline distT="0" distB="0" distL="0" distR="0" wp14:anchorId="20712978" wp14:editId="5CBD400A">
            <wp:extent cx="4985788" cy="4422775"/>
            <wp:effectExtent l="0" t="0" r="5715" b="0"/>
            <wp:docPr id="244" name="Obrázek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8" t="11807" r="23606" b="4934"/>
                    <a:stretch/>
                  </pic:blipFill>
                  <pic:spPr bwMode="auto">
                    <a:xfrm>
                      <a:off x="0" y="0"/>
                      <a:ext cx="4986716" cy="44235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893EDB" w14:textId="75FAF51D" w:rsidR="0075559F" w:rsidRPr="00177B8B" w:rsidRDefault="008D6B43" w:rsidP="00177B8B">
      <w:pPr>
        <w:pStyle w:val="Nadpis1"/>
        <w:rPr>
          <w:rFonts w:cstheme="majorHAnsi"/>
        </w:rPr>
      </w:pPr>
      <w:r w:rsidRPr="00177B8B">
        <w:rPr>
          <w:rFonts w:cstheme="majorHAnsi"/>
        </w:rPr>
        <w:t>Závěr</w:t>
      </w:r>
      <w:r w:rsidR="00D51D40" w:rsidRPr="00177B8B">
        <w:rPr>
          <w:rFonts w:cstheme="majorHAnsi"/>
        </w:rPr>
        <w:t xml:space="preserve"> </w:t>
      </w:r>
    </w:p>
    <w:p w14:paraId="1A4A27BE" w14:textId="1DAD97DF" w:rsidR="00C649BA" w:rsidRPr="00177B8B" w:rsidRDefault="00C649BA" w:rsidP="00C649BA">
      <w:pPr>
        <w:rPr>
          <w:rFonts w:asciiTheme="majorHAnsi" w:hAnsiTheme="majorHAnsi" w:cstheme="majorHAnsi"/>
        </w:rPr>
      </w:pPr>
      <w:r w:rsidRPr="00177B8B">
        <w:rPr>
          <w:rFonts w:asciiTheme="majorHAnsi" w:hAnsiTheme="majorHAnsi" w:cstheme="majorHAnsi"/>
        </w:rPr>
        <w:tab/>
      </w:r>
      <w:r w:rsidR="009A6EFA">
        <w:rPr>
          <w:rFonts w:asciiTheme="majorHAnsi" w:hAnsiTheme="majorHAnsi" w:cstheme="majorHAnsi"/>
        </w:rPr>
        <w:t>Kontrola kartiček fungovala bez chyb. Zjistli jsme že 2 kartičky byli správné a 2 špatné.</w:t>
      </w:r>
      <w:r w:rsidR="00BA4F9F">
        <w:rPr>
          <w:rFonts w:asciiTheme="majorHAnsi" w:hAnsiTheme="majorHAnsi" w:cstheme="majorHAnsi"/>
        </w:rPr>
        <w:t xml:space="preserve"> Chtěli jsme zvýšením otáčení urychlit kontrolu, ale kamera vyší rychlost než nejpomalejší nezvládala a dávala rozmazané záběry, které byli nemožné použít ke kontrole.</w:t>
      </w:r>
      <w:r w:rsidR="008F3B1C">
        <w:rPr>
          <w:rFonts w:asciiTheme="majorHAnsi" w:hAnsiTheme="majorHAnsi" w:cstheme="majorHAnsi"/>
        </w:rPr>
        <w:t xml:space="preserve"> </w:t>
      </w:r>
    </w:p>
    <w:sectPr w:rsidR="00C649BA" w:rsidRPr="00177B8B" w:rsidSect="00834E62">
      <w:footerReference w:type="default" r:id="rId12"/>
      <w:pgSz w:w="11906" w:h="16838" w:code="9"/>
      <w:pgMar w:top="510" w:right="720" w:bottom="510" w:left="720" w:header="113" w:footer="22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C50EC97" w14:textId="77777777" w:rsidR="0079479B" w:rsidRDefault="0079479B" w:rsidP="00D37AC2">
      <w:r>
        <w:separator/>
      </w:r>
    </w:p>
  </w:endnote>
  <w:endnote w:type="continuationSeparator" w:id="0">
    <w:p w14:paraId="4659D9F4" w14:textId="77777777" w:rsidR="0079479B" w:rsidRDefault="0079479B" w:rsidP="00D37A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3BD8C5" w14:textId="0F515EA4" w:rsidR="00DD726A" w:rsidRPr="00D37AC2" w:rsidRDefault="00DD726A" w:rsidP="00D37AC2">
    <w:pPr>
      <w:pStyle w:val="Zpat"/>
      <w:jc w:val="center"/>
      <w:rPr>
        <w:rFonts w:asciiTheme="majorHAnsi" w:hAnsiTheme="majorHAnsi" w:cstheme="majorHAnsi"/>
        <w:sz w:val="18"/>
      </w:rPr>
    </w:pPr>
    <w:r w:rsidRPr="00D37AC2">
      <w:rPr>
        <w:rFonts w:asciiTheme="majorHAnsi" w:hAnsiTheme="majorHAnsi" w:cstheme="majorHAnsi"/>
        <w:sz w:val="18"/>
      </w:rPr>
      <w:t xml:space="preserve">stránka </w:t>
    </w:r>
    <w:r w:rsidRPr="00D37AC2">
      <w:rPr>
        <w:rFonts w:asciiTheme="majorHAnsi" w:hAnsiTheme="majorHAnsi" w:cstheme="majorHAnsi"/>
        <w:sz w:val="18"/>
      </w:rPr>
      <w:fldChar w:fldCharType="begin"/>
    </w:r>
    <w:r w:rsidRPr="00D37AC2">
      <w:rPr>
        <w:rFonts w:asciiTheme="majorHAnsi" w:hAnsiTheme="majorHAnsi" w:cstheme="majorHAnsi"/>
        <w:sz w:val="18"/>
      </w:rPr>
      <w:instrText>PAGE   \* MERGEFORMAT</w:instrText>
    </w:r>
    <w:r w:rsidRPr="00D37AC2">
      <w:rPr>
        <w:rFonts w:asciiTheme="majorHAnsi" w:hAnsiTheme="majorHAnsi" w:cstheme="majorHAnsi"/>
        <w:sz w:val="18"/>
      </w:rPr>
      <w:fldChar w:fldCharType="separate"/>
    </w:r>
    <w:r w:rsidRPr="00D37AC2">
      <w:rPr>
        <w:rFonts w:asciiTheme="majorHAnsi" w:hAnsiTheme="majorHAnsi" w:cstheme="majorHAnsi"/>
        <w:sz w:val="18"/>
      </w:rPr>
      <w:t>1</w:t>
    </w:r>
    <w:r w:rsidRPr="00D37AC2">
      <w:rPr>
        <w:rFonts w:asciiTheme="majorHAnsi" w:hAnsiTheme="majorHAnsi" w:cstheme="majorHAnsi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0E513AA" w14:textId="77777777" w:rsidR="0079479B" w:rsidRDefault="0079479B" w:rsidP="00D37AC2">
      <w:r>
        <w:separator/>
      </w:r>
    </w:p>
  </w:footnote>
  <w:footnote w:type="continuationSeparator" w:id="0">
    <w:p w14:paraId="65D50D51" w14:textId="77777777" w:rsidR="0079479B" w:rsidRDefault="0079479B" w:rsidP="00D37A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D46F0"/>
    <w:multiLevelType w:val="hybridMultilevel"/>
    <w:tmpl w:val="2DEAC49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0015A5"/>
    <w:multiLevelType w:val="hybridMultilevel"/>
    <w:tmpl w:val="373EB8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CD63CE"/>
    <w:multiLevelType w:val="hybridMultilevel"/>
    <w:tmpl w:val="44DAD3DA"/>
    <w:lvl w:ilvl="0" w:tplc="0405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1992062"/>
    <w:multiLevelType w:val="hybridMultilevel"/>
    <w:tmpl w:val="F520782E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830B8"/>
    <w:multiLevelType w:val="hybridMultilevel"/>
    <w:tmpl w:val="7FFC552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DF70B5"/>
    <w:multiLevelType w:val="hybridMultilevel"/>
    <w:tmpl w:val="4832396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171D8B"/>
    <w:multiLevelType w:val="hybridMultilevel"/>
    <w:tmpl w:val="19402E9C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42B44272"/>
    <w:multiLevelType w:val="hybridMultilevel"/>
    <w:tmpl w:val="8EEEEA3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DD659D"/>
    <w:multiLevelType w:val="hybridMultilevel"/>
    <w:tmpl w:val="13E8278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B766974"/>
    <w:multiLevelType w:val="hybridMultilevel"/>
    <w:tmpl w:val="8E7EE982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6ECA16CB"/>
    <w:multiLevelType w:val="hybridMultilevel"/>
    <w:tmpl w:val="4E56AE16"/>
    <w:lvl w:ilvl="0" w:tplc="0405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778211F6"/>
    <w:multiLevelType w:val="hybridMultilevel"/>
    <w:tmpl w:val="5C3E49D6"/>
    <w:lvl w:ilvl="0" w:tplc="0405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4"/>
  </w:num>
  <w:num w:numId="5">
    <w:abstractNumId w:val="3"/>
  </w:num>
  <w:num w:numId="6">
    <w:abstractNumId w:val="2"/>
  </w:num>
  <w:num w:numId="7">
    <w:abstractNumId w:val="11"/>
  </w:num>
  <w:num w:numId="8">
    <w:abstractNumId w:val="9"/>
  </w:num>
  <w:num w:numId="9">
    <w:abstractNumId w:val="10"/>
  </w:num>
  <w:num w:numId="10">
    <w:abstractNumId w:val="6"/>
  </w:num>
  <w:num w:numId="11">
    <w:abstractNumId w:val="7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4AD"/>
    <w:rsid w:val="00004B04"/>
    <w:rsid w:val="00034EAE"/>
    <w:rsid w:val="000411A9"/>
    <w:rsid w:val="00081E39"/>
    <w:rsid w:val="000831A7"/>
    <w:rsid w:val="000876B1"/>
    <w:rsid w:val="000904AD"/>
    <w:rsid w:val="00097790"/>
    <w:rsid w:val="000C6538"/>
    <w:rsid w:val="000D4277"/>
    <w:rsid w:val="000D469F"/>
    <w:rsid w:val="000D702D"/>
    <w:rsid w:val="000F22D3"/>
    <w:rsid w:val="000F3523"/>
    <w:rsid w:val="000F3CA3"/>
    <w:rsid w:val="00112BF1"/>
    <w:rsid w:val="00115035"/>
    <w:rsid w:val="00127844"/>
    <w:rsid w:val="001316ED"/>
    <w:rsid w:val="00143921"/>
    <w:rsid w:val="00152D50"/>
    <w:rsid w:val="00170997"/>
    <w:rsid w:val="00172350"/>
    <w:rsid w:val="00177B8B"/>
    <w:rsid w:val="00183FDD"/>
    <w:rsid w:val="00190B87"/>
    <w:rsid w:val="001E48B3"/>
    <w:rsid w:val="00203E05"/>
    <w:rsid w:val="002359AD"/>
    <w:rsid w:val="00244572"/>
    <w:rsid w:val="00282BCE"/>
    <w:rsid w:val="00286C27"/>
    <w:rsid w:val="00290FDB"/>
    <w:rsid w:val="002A3645"/>
    <w:rsid w:val="002B1814"/>
    <w:rsid w:val="002B433C"/>
    <w:rsid w:val="002C34AF"/>
    <w:rsid w:val="002C65AF"/>
    <w:rsid w:val="002D2FE7"/>
    <w:rsid w:val="002F53D2"/>
    <w:rsid w:val="003163D1"/>
    <w:rsid w:val="00323999"/>
    <w:rsid w:val="00336154"/>
    <w:rsid w:val="0034713C"/>
    <w:rsid w:val="003662ED"/>
    <w:rsid w:val="003A70FA"/>
    <w:rsid w:val="003B5097"/>
    <w:rsid w:val="003D00DD"/>
    <w:rsid w:val="003D2333"/>
    <w:rsid w:val="003D3298"/>
    <w:rsid w:val="003E3885"/>
    <w:rsid w:val="003F4BD8"/>
    <w:rsid w:val="003F539E"/>
    <w:rsid w:val="00410637"/>
    <w:rsid w:val="00416ADB"/>
    <w:rsid w:val="00422B7E"/>
    <w:rsid w:val="00435825"/>
    <w:rsid w:val="00435B82"/>
    <w:rsid w:val="0045366F"/>
    <w:rsid w:val="0045792B"/>
    <w:rsid w:val="004639FF"/>
    <w:rsid w:val="00481959"/>
    <w:rsid w:val="004A06F8"/>
    <w:rsid w:val="004A7020"/>
    <w:rsid w:val="004C1C27"/>
    <w:rsid w:val="004C2B38"/>
    <w:rsid w:val="004E0F8C"/>
    <w:rsid w:val="004E11A2"/>
    <w:rsid w:val="004E6FC7"/>
    <w:rsid w:val="00513CF5"/>
    <w:rsid w:val="005173CD"/>
    <w:rsid w:val="005332D0"/>
    <w:rsid w:val="00534274"/>
    <w:rsid w:val="00535673"/>
    <w:rsid w:val="00567ECA"/>
    <w:rsid w:val="00572BF9"/>
    <w:rsid w:val="00576377"/>
    <w:rsid w:val="005B3712"/>
    <w:rsid w:val="005D17AA"/>
    <w:rsid w:val="005D7673"/>
    <w:rsid w:val="005F5963"/>
    <w:rsid w:val="00607ECA"/>
    <w:rsid w:val="00621249"/>
    <w:rsid w:val="0063120B"/>
    <w:rsid w:val="006451F4"/>
    <w:rsid w:val="006558F4"/>
    <w:rsid w:val="006653AB"/>
    <w:rsid w:val="006711B6"/>
    <w:rsid w:val="006743CF"/>
    <w:rsid w:val="00686E05"/>
    <w:rsid w:val="00691668"/>
    <w:rsid w:val="0069437D"/>
    <w:rsid w:val="00694884"/>
    <w:rsid w:val="006D45F8"/>
    <w:rsid w:val="006D5405"/>
    <w:rsid w:val="006D6852"/>
    <w:rsid w:val="006E5D56"/>
    <w:rsid w:val="006F01F8"/>
    <w:rsid w:val="00711099"/>
    <w:rsid w:val="0075559F"/>
    <w:rsid w:val="007576AD"/>
    <w:rsid w:val="0079479B"/>
    <w:rsid w:val="007A5056"/>
    <w:rsid w:val="007B6744"/>
    <w:rsid w:val="007D215C"/>
    <w:rsid w:val="007E719A"/>
    <w:rsid w:val="007E71E3"/>
    <w:rsid w:val="007F2015"/>
    <w:rsid w:val="00812080"/>
    <w:rsid w:val="0082153B"/>
    <w:rsid w:val="008234B3"/>
    <w:rsid w:val="00826CB1"/>
    <w:rsid w:val="008305EB"/>
    <w:rsid w:val="00832F4A"/>
    <w:rsid w:val="00834E62"/>
    <w:rsid w:val="00856B89"/>
    <w:rsid w:val="008676E5"/>
    <w:rsid w:val="008757A3"/>
    <w:rsid w:val="008977E8"/>
    <w:rsid w:val="008A32B2"/>
    <w:rsid w:val="008A577F"/>
    <w:rsid w:val="008B0FB9"/>
    <w:rsid w:val="008C5803"/>
    <w:rsid w:val="008C5F5F"/>
    <w:rsid w:val="008D6B43"/>
    <w:rsid w:val="008E3695"/>
    <w:rsid w:val="008F3B1C"/>
    <w:rsid w:val="008F646E"/>
    <w:rsid w:val="00917A94"/>
    <w:rsid w:val="00952727"/>
    <w:rsid w:val="00961E51"/>
    <w:rsid w:val="00967B07"/>
    <w:rsid w:val="00971C19"/>
    <w:rsid w:val="009A6EFA"/>
    <w:rsid w:val="009B0734"/>
    <w:rsid w:val="009B3A57"/>
    <w:rsid w:val="009C0B69"/>
    <w:rsid w:val="009C4BEC"/>
    <w:rsid w:val="009E5F61"/>
    <w:rsid w:val="009E730A"/>
    <w:rsid w:val="00A167B1"/>
    <w:rsid w:val="00A2237A"/>
    <w:rsid w:val="00A23BB5"/>
    <w:rsid w:val="00A24F2E"/>
    <w:rsid w:val="00A40B16"/>
    <w:rsid w:val="00A44BAD"/>
    <w:rsid w:val="00A46295"/>
    <w:rsid w:val="00A54E3F"/>
    <w:rsid w:val="00A77700"/>
    <w:rsid w:val="00A93116"/>
    <w:rsid w:val="00A94ED9"/>
    <w:rsid w:val="00AC274D"/>
    <w:rsid w:val="00AC4A67"/>
    <w:rsid w:val="00AC5B59"/>
    <w:rsid w:val="00AD3AC3"/>
    <w:rsid w:val="00AD41B4"/>
    <w:rsid w:val="00AF2471"/>
    <w:rsid w:val="00B117F7"/>
    <w:rsid w:val="00B1778C"/>
    <w:rsid w:val="00B2210E"/>
    <w:rsid w:val="00B33653"/>
    <w:rsid w:val="00B4020F"/>
    <w:rsid w:val="00BA4F9F"/>
    <w:rsid w:val="00BB08B2"/>
    <w:rsid w:val="00BB0AA5"/>
    <w:rsid w:val="00BB231B"/>
    <w:rsid w:val="00BB7D77"/>
    <w:rsid w:val="00BC3E5F"/>
    <w:rsid w:val="00BC58BB"/>
    <w:rsid w:val="00BD2F02"/>
    <w:rsid w:val="00BD6BCD"/>
    <w:rsid w:val="00C063FB"/>
    <w:rsid w:val="00C212AA"/>
    <w:rsid w:val="00C31403"/>
    <w:rsid w:val="00C3738F"/>
    <w:rsid w:val="00C414AB"/>
    <w:rsid w:val="00C4616C"/>
    <w:rsid w:val="00C60292"/>
    <w:rsid w:val="00C649BA"/>
    <w:rsid w:val="00C703AC"/>
    <w:rsid w:val="00C92A41"/>
    <w:rsid w:val="00CA3EEB"/>
    <w:rsid w:val="00CC3F82"/>
    <w:rsid w:val="00CC4544"/>
    <w:rsid w:val="00CF39D8"/>
    <w:rsid w:val="00D15113"/>
    <w:rsid w:val="00D243DC"/>
    <w:rsid w:val="00D31291"/>
    <w:rsid w:val="00D37AC2"/>
    <w:rsid w:val="00D51D40"/>
    <w:rsid w:val="00D5663B"/>
    <w:rsid w:val="00D64D0C"/>
    <w:rsid w:val="00D7516A"/>
    <w:rsid w:val="00D771C0"/>
    <w:rsid w:val="00D81241"/>
    <w:rsid w:val="00D86A8B"/>
    <w:rsid w:val="00D9777F"/>
    <w:rsid w:val="00DA7B88"/>
    <w:rsid w:val="00DC6CA7"/>
    <w:rsid w:val="00DD726A"/>
    <w:rsid w:val="00DE40C1"/>
    <w:rsid w:val="00DF1717"/>
    <w:rsid w:val="00DF2D27"/>
    <w:rsid w:val="00E109EB"/>
    <w:rsid w:val="00E15447"/>
    <w:rsid w:val="00E17183"/>
    <w:rsid w:val="00E27FE7"/>
    <w:rsid w:val="00E42CBE"/>
    <w:rsid w:val="00E50AED"/>
    <w:rsid w:val="00E64446"/>
    <w:rsid w:val="00E67E1A"/>
    <w:rsid w:val="00E72217"/>
    <w:rsid w:val="00E72598"/>
    <w:rsid w:val="00E73B7D"/>
    <w:rsid w:val="00EA2DC0"/>
    <w:rsid w:val="00EA3D3E"/>
    <w:rsid w:val="00EA6DBB"/>
    <w:rsid w:val="00EC05D7"/>
    <w:rsid w:val="00EE3B83"/>
    <w:rsid w:val="00EE5DC4"/>
    <w:rsid w:val="00EF4B69"/>
    <w:rsid w:val="00F07698"/>
    <w:rsid w:val="00F121B6"/>
    <w:rsid w:val="00F144D2"/>
    <w:rsid w:val="00F27D65"/>
    <w:rsid w:val="00F517BF"/>
    <w:rsid w:val="00F77718"/>
    <w:rsid w:val="00F845CE"/>
    <w:rsid w:val="00FC0516"/>
    <w:rsid w:val="00FC3511"/>
    <w:rsid w:val="00FC54A3"/>
    <w:rsid w:val="00FC7ACF"/>
    <w:rsid w:val="00FD7453"/>
    <w:rsid w:val="00FE0AE7"/>
    <w:rsid w:val="4C64C923"/>
    <w:rsid w:val="69361A9C"/>
    <w:rsid w:val="6CA97F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343670"/>
  <w15:chartTrackingRefBased/>
  <w15:docId w15:val="{027CDF8D-2041-4A9C-B045-0A1AC35921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7516A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  <w:style w:type="paragraph" w:styleId="Nadpis1">
    <w:name w:val="heading 1"/>
    <w:basedOn w:val="Normln"/>
    <w:next w:val="Normln"/>
    <w:link w:val="Nadpis1Char"/>
    <w:uiPriority w:val="9"/>
    <w:qFormat/>
    <w:rsid w:val="003F4BD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3F4BD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3F4BD8"/>
    <w:rPr>
      <w:rFonts w:asciiTheme="majorHAnsi" w:eastAsiaTheme="majorEastAsia" w:hAnsiTheme="majorHAnsi" w:cstheme="majorBidi"/>
      <w:sz w:val="32"/>
      <w:szCs w:val="32"/>
      <w:lang w:eastAsia="cs-CZ"/>
    </w:rPr>
  </w:style>
  <w:style w:type="character" w:customStyle="1" w:styleId="Nadpis2Char">
    <w:name w:val="Nadpis 2 Char"/>
    <w:basedOn w:val="Standardnpsmoodstavce"/>
    <w:link w:val="Nadpis2"/>
    <w:uiPriority w:val="9"/>
    <w:rsid w:val="003F4BD8"/>
    <w:rPr>
      <w:rFonts w:asciiTheme="majorHAnsi" w:eastAsiaTheme="majorEastAsia" w:hAnsiTheme="majorHAnsi" w:cstheme="majorBidi"/>
      <w:sz w:val="26"/>
      <w:szCs w:val="26"/>
      <w:lang w:eastAsia="cs-CZ"/>
    </w:rPr>
  </w:style>
  <w:style w:type="table" w:styleId="Mkatabulky">
    <w:name w:val="Table Grid"/>
    <w:basedOn w:val="Normlntabulka"/>
    <w:uiPriority w:val="39"/>
    <w:rsid w:val="00E67E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tavecseseznamem">
    <w:name w:val="List Paragraph"/>
    <w:basedOn w:val="Normln"/>
    <w:uiPriority w:val="34"/>
    <w:qFormat/>
    <w:rsid w:val="00CF39D8"/>
    <w:pPr>
      <w:ind w:left="720"/>
      <w:contextualSpacing/>
    </w:pPr>
  </w:style>
  <w:style w:type="paragraph" w:styleId="Textbubliny">
    <w:name w:val="Balloon Text"/>
    <w:basedOn w:val="Normln"/>
    <w:link w:val="TextbublinyChar"/>
    <w:uiPriority w:val="99"/>
    <w:semiHidden/>
    <w:unhideWhenUsed/>
    <w:rsid w:val="00F517BF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F517BF"/>
    <w:rPr>
      <w:rFonts w:ascii="Segoe UI" w:eastAsia="Times New Roman" w:hAnsi="Segoe UI" w:cs="Segoe UI"/>
      <w:sz w:val="18"/>
      <w:szCs w:val="18"/>
      <w:lang w:eastAsia="cs-CZ"/>
    </w:rPr>
  </w:style>
  <w:style w:type="paragraph" w:styleId="Zhlav">
    <w:name w:val="header"/>
    <w:basedOn w:val="Normln"/>
    <w:link w:val="Zhlav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paragraph" w:styleId="Zpat">
    <w:name w:val="footer"/>
    <w:basedOn w:val="Normln"/>
    <w:link w:val="ZpatChar"/>
    <w:uiPriority w:val="99"/>
    <w:unhideWhenUsed/>
    <w:rsid w:val="00D37AC2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D37AC2"/>
    <w:rPr>
      <w:rFonts w:eastAsia="Times New Roman" w:cstheme="minorHAnsi"/>
      <w:sz w:val="24"/>
      <w:szCs w:val="24"/>
      <w:lang w:eastAsia="cs-CZ"/>
    </w:rPr>
  </w:style>
  <w:style w:type="character" w:styleId="Zstupntext">
    <w:name w:val="Placeholder Text"/>
    <w:basedOn w:val="Standardnpsmoodstavce"/>
    <w:uiPriority w:val="99"/>
    <w:semiHidden/>
    <w:rsid w:val="007E71E3"/>
    <w:rPr>
      <w:color w:val="808080"/>
    </w:rPr>
  </w:style>
  <w:style w:type="paragraph" w:styleId="Bezmezer">
    <w:name w:val="No Spacing"/>
    <w:uiPriority w:val="1"/>
    <w:qFormat/>
    <w:rsid w:val="00177B8B"/>
    <w:pPr>
      <w:spacing w:after="0" w:line="240" w:lineRule="auto"/>
    </w:pPr>
    <w:rPr>
      <w:rFonts w:eastAsia="Times New Roman" w:cstheme="minorHAnsi"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65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5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8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85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4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370F29-48A9-4E72-A06B-E02F1A25B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1</TotalTime>
  <Pages>3</Pages>
  <Words>202</Words>
  <Characters>1197</Characters>
  <Application>Microsoft Office Word</Application>
  <DocSecurity>0</DocSecurity>
  <Lines>9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t Petřík</dc:creator>
  <cp:keywords/>
  <dc:description/>
  <cp:lastModifiedBy>Vít Petřík</cp:lastModifiedBy>
  <cp:revision>221</cp:revision>
  <cp:lastPrinted>2020-01-28T20:07:00Z</cp:lastPrinted>
  <dcterms:created xsi:type="dcterms:W3CDTF">2018-09-28T13:16:00Z</dcterms:created>
  <dcterms:modified xsi:type="dcterms:W3CDTF">2020-01-28T20:07:00Z</dcterms:modified>
</cp:coreProperties>
</file>